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4DC29BD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maja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0 września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5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131E69D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BF43B0C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42B6E005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W tym punkcie można podać dodatkowe informacje np. </w:t>
            </w:r>
            <w:r w:rsidR="009519EE">
              <w:rPr>
                <w:rFonts w:asciiTheme="minorHAnsi" w:hAnsiTheme="minorHAnsi" w:cs="Calibri"/>
                <w:sz w:val="20"/>
                <w:szCs w:val="20"/>
              </w:rPr>
              <w:t xml:space="preserve">informacje dotyczącą zapewnienia dostępności dla osób ze szczególnymi potrzebami czy też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wyjaśnić wartość poszczególnych pozycji kosztorysu, </w:t>
            </w:r>
            <w:r w:rsidR="009519EE">
              <w:rPr>
                <w:rFonts w:asciiTheme="minorHAnsi" w:hAnsiTheme="minorHAnsi" w:cs="Calibri"/>
                <w:sz w:val="20"/>
                <w:szCs w:val="20"/>
              </w:rPr>
              <w:t xml:space="preserve">jak również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 konieczność poniesienia ujętego w pozycji kosztorysowej wydatku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4614" w14:textId="77777777" w:rsidR="008B488A" w:rsidRDefault="008B488A">
      <w:r>
        <w:separator/>
      </w:r>
    </w:p>
  </w:endnote>
  <w:endnote w:type="continuationSeparator" w:id="0">
    <w:p w14:paraId="337C8F8A" w14:textId="77777777" w:rsidR="008B488A" w:rsidRDefault="008B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3B0E" w14:textId="77777777" w:rsidR="008B488A" w:rsidRDefault="008B488A">
      <w:r>
        <w:separator/>
      </w:r>
    </w:p>
  </w:footnote>
  <w:footnote w:type="continuationSeparator" w:id="0">
    <w:p w14:paraId="27073EB0" w14:textId="77777777" w:rsidR="008B488A" w:rsidRDefault="008B488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C5B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144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88A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9EE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4</cp:revision>
  <cp:lastPrinted>2018-10-01T08:37:00Z</cp:lastPrinted>
  <dcterms:created xsi:type="dcterms:W3CDTF">2024-04-25T05:09:00Z</dcterms:created>
  <dcterms:modified xsi:type="dcterms:W3CDTF">2025-02-24T08:57:00Z</dcterms:modified>
</cp:coreProperties>
</file>